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7F11FF" w:rsidP="00E575A4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2E5F9" wp14:editId="3D4D5860">
                <wp:simplePos x="0" y="0"/>
                <wp:positionH relativeFrom="column">
                  <wp:posOffset>3483940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C560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61373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2E5F9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74.3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N0rDI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C560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61373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="00C56007"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 wp14:anchorId="2963EE6F" wp14:editId="79BED5B0">
            <wp:simplePos x="0" y="0"/>
            <wp:positionH relativeFrom="column">
              <wp:posOffset>-13665</wp:posOffset>
            </wp:positionH>
            <wp:positionV relativeFrom="paragraph">
              <wp:posOffset>-76835</wp:posOffset>
            </wp:positionV>
            <wp:extent cx="506939" cy="540000"/>
            <wp:effectExtent l="0" t="0" r="762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9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C56007" w:rsidRDefault="000C7A66" w:rsidP="00A513A8">
      <w:pPr>
        <w:tabs>
          <w:tab w:val="left" w:pos="4536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C5600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</w:t>
      </w:r>
      <w:r w:rsidRPr="00C56007"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r w:rsidR="00C5600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C56007" w:rsidRPr="00C56007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กลุ่มงานคลัง สำนักงานประจำศาลเยาวชนและครอบครัวจังหวัดประจวบคีรีขันธ์ </w:t>
      </w:r>
      <w:r w:rsidR="00603EB4">
        <w:rPr>
          <w:rFonts w:ascii="TH SarabunIT๙" w:hAnsi="TH SarabunIT๙" w:cs="TH SarabunIT๙" w:hint="cs"/>
          <w:spacing w:val="-8"/>
          <w:sz w:val="34"/>
          <w:szCs w:val="34"/>
          <w:cs/>
        </w:rPr>
        <w:t>ต่อ</w:t>
      </w:r>
      <w:r w:rsidR="00C56007" w:rsidRPr="00C56007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109</w:t>
      </w:r>
      <w:r w:rsidRPr="00C5600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C03E0B" w:rsidRPr="00C56007">
        <w:rPr>
          <w:rFonts w:ascii="TH SarabunIT๙" w:hAnsi="TH SarabunIT๙" w:cs="TH SarabunIT๙" w:hint="cs"/>
          <w:sz w:val="34"/>
          <w:szCs w:val="34"/>
          <w:cs/>
        </w:rPr>
        <w:t xml:space="preserve">  ศย 307.022/  -</w:t>
      </w:r>
      <w:r w:rsidRPr="00C56007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C56007">
        <w:rPr>
          <w:rFonts w:ascii="TH SarabunIT๙" w:hAnsi="TH SarabunIT๙" w:cs="TH SarabunIT๙"/>
          <w:sz w:val="34"/>
          <w:szCs w:val="34"/>
          <w:cs/>
        </w:rPr>
        <w:tab/>
      </w:r>
      <w:r w:rsidRPr="00C5600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56007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8472E" w:rsidRPr="0098472E">
        <w:rPr>
          <w:rFonts w:ascii="TH SarabunIT๙" w:hAnsi="TH SarabunIT๙" w:cs="TH SarabunIT๙"/>
          <w:sz w:val="34"/>
          <w:szCs w:val="34"/>
        </w:rPr>
        <w:t>๑๖ พฤษภาคม ๒๕๖๗</w:t>
      </w:r>
      <w:r w:rsidR="0098472E" w:rsidRPr="0098472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5600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C560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01741" w:rsidRPr="00C56007">
        <w:rPr>
          <w:rFonts w:ascii="TH SarabunIT๙" w:hAnsi="TH SarabunIT๙" w:cs="TH SarabunIT๙"/>
          <w:sz w:val="34"/>
          <w:szCs w:val="34"/>
          <w:cs/>
        </w:rPr>
        <w:tab/>
      </w:r>
      <w:r w:rsidRPr="00C56007">
        <w:rPr>
          <w:rFonts w:ascii="TH SarabunIT๙" w:hAnsi="TH SarabunIT๙" w:cs="TH SarabunIT๙"/>
          <w:sz w:val="34"/>
          <w:szCs w:val="34"/>
          <w:cs/>
        </w:rPr>
        <w:tab/>
      </w:r>
    </w:p>
    <w:p w:rsidR="00C56007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C5600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03E0B" w:rsidRPr="00C56007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C56007">
        <w:rPr>
          <w:rFonts w:ascii="TH SarabunIT๙" w:hAnsi="TH SarabunIT๙" w:cs="TH SarabunIT๙"/>
          <w:sz w:val="34"/>
          <w:szCs w:val="34"/>
          <w:cs/>
        </w:rPr>
        <w:t>ขออนุมัติเบิกเงินจากค่าใช้จ่ายด้านบริหารจัดการ</w:t>
      </w:r>
      <w:r w:rsidRPr="00C56007">
        <w:rPr>
          <w:rFonts w:ascii="TH SarabunIT๙" w:hAnsi="TH SarabunIT๙" w:cs="TH SarabunIT๙"/>
          <w:sz w:val="34"/>
          <w:szCs w:val="34"/>
          <w:cs/>
        </w:rPr>
        <w:tab/>
      </w:r>
      <w:r w:rsidRPr="00C56007">
        <w:rPr>
          <w:rFonts w:ascii="TH SarabunIT๙" w:hAnsi="TH SarabunIT๙" w:cs="TH SarabunIT๙" w:hint="cs"/>
          <w:sz w:val="34"/>
          <w:szCs w:val="34"/>
          <w:cs/>
        </w:rPr>
        <w:t xml:space="preserve">                     </w:t>
      </w:r>
      <w:r w:rsidR="00C56007">
        <w:rPr>
          <w:rFonts w:ascii="TH SarabunIT๙" w:hAnsi="TH SarabunIT๙" w:cs="TH SarabunIT๙"/>
          <w:sz w:val="34"/>
          <w:szCs w:val="34"/>
          <w:cs/>
        </w:rPr>
        <w:tab/>
      </w:r>
      <w:r w:rsidR="00C56007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C56007">
      <w:pPr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F75C9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C56007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C56007">
        <w:rPr>
          <w:rFonts w:ascii="TH SarabunIT๙" w:hAnsi="TH SarabunIT๙" w:cs="TH SarabunIT๙"/>
          <w:spacing w:val="14"/>
          <w:sz w:val="34"/>
          <w:szCs w:val="34"/>
          <w:cs/>
        </w:rPr>
        <w:t>ตามระเบียบคณะกรรมการบริหารศาลยุติธรรม ว่าด้วยการจ่ายเงินค่าตอบแทน</w:t>
      </w:r>
      <w:r w:rsidRPr="00C56007">
        <w:rPr>
          <w:rFonts w:ascii="TH SarabunIT๙" w:hAnsi="TH SarabunIT๙" w:cs="TH SarabunIT๙"/>
          <w:spacing w:val="-6"/>
          <w:sz w:val="34"/>
          <w:szCs w:val="34"/>
          <w:cs/>
        </w:rPr>
        <w:t>การปฏ</w:t>
      </w:r>
      <w:r w:rsidR="00C16BB7" w:rsidRPr="00C56007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ิบัติงานนอกเวลาราชการ </w:t>
      </w:r>
      <w:r w:rsidR="00C16BB7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>พ.ศ.</w:t>
      </w:r>
      <w:r w:rsidR="00C56007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C16BB7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2545 และที่แก้ไขเพิ่มเติม </w:t>
      </w:r>
      <w:r w:rsidR="00C16BB7" w:rsidRPr="00C56007">
        <w:rPr>
          <w:rFonts w:ascii="TH SarabunIT๙" w:hAnsi="TH SarabunIT๙" w:cs="TH SarabunIT๙"/>
          <w:spacing w:val="-6"/>
          <w:sz w:val="34"/>
          <w:szCs w:val="34"/>
          <w:cs/>
        </w:rPr>
        <w:t xml:space="preserve">(ฉบับที่ </w:t>
      </w:r>
      <w:r w:rsidR="005E7A79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>10</w:t>
      </w:r>
      <w:r w:rsidR="00C16BB7" w:rsidRPr="00C56007">
        <w:rPr>
          <w:rFonts w:ascii="TH SarabunIT๙" w:hAnsi="TH SarabunIT๙" w:cs="TH SarabunIT๙"/>
          <w:spacing w:val="-6"/>
          <w:sz w:val="34"/>
          <w:szCs w:val="34"/>
          <w:cs/>
        </w:rPr>
        <w:t>) พ.ศ.</w:t>
      </w:r>
      <w:r w:rsidR="00C56007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C16BB7" w:rsidRPr="00C56007">
        <w:rPr>
          <w:rFonts w:ascii="TH SarabunIT๙" w:hAnsi="TH SarabunIT๙" w:cs="TH SarabunIT๙"/>
          <w:spacing w:val="-6"/>
          <w:sz w:val="34"/>
          <w:szCs w:val="34"/>
          <w:cs/>
        </w:rPr>
        <w:t>๒๕6</w:t>
      </w:r>
      <w:r w:rsidR="005E7A79" w:rsidRPr="00C56007">
        <w:rPr>
          <w:rFonts w:ascii="TH SarabunIT๙" w:hAnsi="TH SarabunIT๙" w:cs="TH SarabunIT๙" w:hint="cs"/>
          <w:spacing w:val="-6"/>
          <w:sz w:val="34"/>
          <w:szCs w:val="34"/>
          <w:cs/>
        </w:rPr>
        <w:t>3</w:t>
      </w:r>
      <w:r w:rsidRPr="00C56007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พระราชบัญญัติ</w:t>
      </w:r>
      <w:r w:rsidRPr="00C56007">
        <w:rPr>
          <w:rFonts w:ascii="TH SarabunIT๙" w:hAnsi="TH SarabunIT๙" w:cs="TH SarabunIT๙"/>
          <w:spacing w:val="4"/>
          <w:sz w:val="34"/>
          <w:szCs w:val="34"/>
          <w:cs/>
        </w:rPr>
        <w:t>คุ้มครองผู้ถูกกระทำด้วยความรุนแรงในครอบครัว พ.ศ. ๒๕๕๐ และพระราชบัญญัติศาลเยาวชน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894775" w:rsidRDefault="00BB6293" w:rsidP="00894775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894775">
        <w:rPr>
          <w:rFonts w:ascii="TH SarabunIT๙" w:hAnsi="TH SarabunIT๙" w:cs="TH SarabunIT๙"/>
          <w:spacing w:val="8"/>
          <w:sz w:val="34"/>
          <w:szCs w:val="34"/>
          <w:cs/>
        </w:rPr>
        <w:t>สำนักงานประจำศาลเยาวชนและครอบครัวจังหวัดประจวบคีรีขันธ์มีความประสงค์</w:t>
      </w:r>
      <w:r w:rsidRPr="00894775">
        <w:rPr>
          <w:rFonts w:ascii="TH SarabunIT๙" w:hAnsi="TH SarabunIT๙" w:cs="TH SarabunIT๙"/>
          <w:spacing w:val="4"/>
          <w:sz w:val="34"/>
          <w:szCs w:val="34"/>
          <w:cs/>
        </w:rPr>
        <w:t>ขอเบิกเงินค่าตอบแทนพิเศษกรณีเปิดทำการศาลในวันหยุด (เวรฟื้นฟู/จับค้น/ตรวจสอบการจับ) และ</w:t>
      </w:r>
      <w:r w:rsidRPr="00894775">
        <w:rPr>
          <w:rFonts w:ascii="TH SarabunIT๙" w:hAnsi="TH SarabunIT๙" w:cs="TH SarabunIT๙"/>
          <w:spacing w:val="6"/>
          <w:sz w:val="34"/>
          <w:szCs w:val="34"/>
          <w:cs/>
        </w:rPr>
        <w:t>ค่าตอบแทนการปฏิบัติงานนอกเวลาราชการ (หมายจับ, หมายค้น) ประจำเดือน</w:t>
      </w:r>
      <w:r w:rsidR="0098472E" w:rsidRPr="0098472E">
        <w:rPr>
          <w:rFonts w:ascii="TH SarabunIT๙" w:hAnsi="TH SarabunIT๙" w:cs="TH SarabunIT๙"/>
          <w:sz w:val="34"/>
          <w:szCs w:val="34"/>
          <w:shd w:val="clear" w:color="auto" w:fill="FFFFFF"/>
        </w:rPr>
        <w:t>มิถุนายน ๒๕๖๗</w:t>
      </w:r>
      <w:r w:rsidR="007C6B9A" w:rsidRPr="00894775">
        <w:rPr>
          <w:rFonts w:ascii="TH SarabunIT๙" w:hAnsi="TH SarabunIT๙" w:cs="TH SarabunIT๙"/>
          <w:spacing w:val="6"/>
          <w:sz w:val="34"/>
          <w:szCs w:val="34"/>
          <w:cs/>
        </w:rPr>
        <w:t xml:space="preserve"> </w:t>
      </w:r>
      <w:r w:rsidRPr="00894775">
        <w:rPr>
          <w:rFonts w:ascii="TH SarabunIT๙" w:hAnsi="TH SarabunIT๙" w:cs="TH SarabunIT๙"/>
          <w:spacing w:val="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และบริหารทั่วไป โดยได้</w:t>
      </w:r>
      <w:r w:rsidRPr="00894775">
        <w:rPr>
          <w:rFonts w:ascii="TH SarabunIT๙" w:hAnsi="TH SarabunIT๙" w:cs="TH SarabunIT๙"/>
          <w:sz w:val="34"/>
          <w:szCs w:val="34"/>
          <w:cs/>
        </w:rPr>
        <w:t>แนบเอกสารประกอบการพิจารณาตามรายการดังต่อไปนี้</w:t>
      </w:r>
    </w:p>
    <w:p w:rsidR="00BB6293" w:rsidRPr="00C56007" w:rsidRDefault="00BB6293" w:rsidP="004441C8">
      <w:pPr>
        <w:ind w:right="-1"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C56007">
        <w:rPr>
          <w:rFonts w:ascii="TH SarabunIT๙" w:hAnsi="TH SarabunIT๙" w:cs="TH SarabunIT๙"/>
          <w:spacing w:val="10"/>
          <w:sz w:val="34"/>
          <w:szCs w:val="34"/>
          <w:cs/>
        </w:rPr>
        <w:t>๑. ค่าตอบแทนการปฏิบัติงานนอกเวลากรณีเป</w:t>
      </w:r>
      <w:r w:rsidR="00C56007" w:rsidRPr="00C56007">
        <w:rPr>
          <w:rFonts w:ascii="TH SarabunIT๙" w:hAnsi="TH SarabunIT๙" w:cs="TH SarabunIT๙"/>
          <w:spacing w:val="10"/>
          <w:sz w:val="34"/>
          <w:szCs w:val="34"/>
          <w:cs/>
        </w:rPr>
        <w:t>ิดทำการศาลในวันหยุด (เวรฟื้นฟู/</w:t>
      </w:r>
      <w:r w:rsidRPr="00C56007">
        <w:rPr>
          <w:rFonts w:ascii="TH SarabunIT๙" w:hAnsi="TH SarabunIT๙" w:cs="TH SarabunIT๙"/>
          <w:sz w:val="34"/>
          <w:szCs w:val="34"/>
          <w:cs/>
        </w:rPr>
        <w:t xml:space="preserve">ตรวจสอบการจับ) </w:t>
      </w:r>
      <w:r w:rsidR="00EF1F96" w:rsidRPr="006D4648">
        <w:rPr>
          <w:rFonts w:ascii="TH SarabunIT๙" w:hAnsi="TH SarabunIT๙" w:cs="TH SarabunIT๙"/>
          <w:sz w:val="34"/>
          <w:szCs w:val="34"/>
          <w:cs/>
        </w:rPr>
        <w:t>เดือน</w:t>
      </w:r>
      <w:r w:rsidR="0098472E" w:rsidRPr="00433A52">
        <w:rPr>
          <w:rFonts w:ascii="TH SarabunIT๙" w:hAnsi="TH SarabunIT๙" w:cs="TH SarabunIT๙"/>
          <w:sz w:val="34"/>
          <w:szCs w:val="34"/>
        </w:rPr>
        <w:t>มิถุนายน ๒๕๖๗</w:t>
      </w:r>
      <w:r w:rsidR="00682C7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56007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98472E" w:rsidRPr="00433A52">
        <w:rPr>
          <w:rFonts w:ascii="TH SarabunIT๙" w:hAnsi="TH SarabunIT๙" w:cs="TH SarabunIT๙"/>
          <w:sz w:val="34"/>
          <w:szCs w:val="34"/>
        </w:rPr>
        <w:t>4,500.00</w:t>
      </w:r>
      <w:r w:rsidRPr="00C56007">
        <w:rPr>
          <w:rFonts w:ascii="TH SarabunIT๙" w:hAnsi="TH SarabunIT๙" w:cs="TH SarabunIT๙"/>
          <w:sz w:val="34"/>
          <w:szCs w:val="34"/>
          <w:cs/>
        </w:rPr>
        <w:t>.</w:t>
      </w:r>
      <w:r w:rsidRPr="00C56007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C56007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6D4648" w:rsidRDefault="00BB6293" w:rsidP="004441C8">
      <w:pPr>
        <w:ind w:right="-6"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441C8">
        <w:rPr>
          <w:rFonts w:ascii="TH SarabunIT๙" w:hAnsi="TH SarabunIT๙" w:cs="TH SarabunIT๙"/>
          <w:spacing w:val="6"/>
          <w:sz w:val="34"/>
          <w:szCs w:val="34"/>
          <w:cs/>
        </w:rPr>
        <w:t xml:space="preserve">๒. </w:t>
      </w:r>
      <w:r w:rsidRPr="006D4648">
        <w:rPr>
          <w:rFonts w:ascii="TH SarabunIT๙" w:hAnsi="TH SarabunIT๙" w:cs="TH SarabunIT๙"/>
          <w:sz w:val="34"/>
          <w:szCs w:val="34"/>
          <w:cs/>
        </w:rPr>
        <w:t>ค่าตอบแทนการปฏิบัติงานนอกเวลา (หมายจับ,หมายค้น) เดือน</w:t>
      </w:r>
      <w:r w:rsidR="0098472E" w:rsidRPr="00433A52">
        <w:rPr>
          <w:rFonts w:ascii="TH SarabunIT๙" w:hAnsi="TH SarabunIT๙" w:cs="TH SarabunIT๙"/>
          <w:sz w:val="34"/>
          <w:szCs w:val="34"/>
        </w:rPr>
        <w:t>มิถุนายน ๒๕๖๗</w:t>
      </w:r>
      <w:r w:rsidR="0098472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bookmarkStart w:id="0" w:name="_GoBack"/>
      <w:bookmarkEnd w:id="0"/>
      <w:r w:rsidR="0098472E" w:rsidRPr="00433A52">
        <w:rPr>
          <w:rFonts w:ascii="TH SarabunIT๙" w:hAnsi="TH SarabunIT๙" w:cs="TH SarabunIT๙"/>
          <w:sz w:val="34"/>
          <w:szCs w:val="34"/>
        </w:rPr>
        <w:t>0.00</w:t>
      </w:r>
      <w:r w:rsidR="00B07252" w:rsidRPr="006D4648">
        <w:rPr>
          <w:rFonts w:ascii="TH SarabunIT๙" w:hAnsi="TH SarabunIT๙" w:cs="TH SarabunIT๙"/>
          <w:sz w:val="34"/>
          <w:szCs w:val="34"/>
          <w:cs/>
        </w:rPr>
        <w:t>- บาท</w:t>
      </w:r>
    </w:p>
    <w:p w:rsidR="000C7A66" w:rsidRDefault="00482F28" w:rsidP="00EF1F96">
      <w:pPr>
        <w:ind w:right="-1" w:firstLine="1418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98472E" w:rsidRPr="00433A52">
        <w:rPr>
          <w:rFonts w:ascii="TH SarabunIT๙" w:hAnsi="TH SarabunIT๙" w:cs="TH SarabunIT๙"/>
          <w:sz w:val="34"/>
          <w:szCs w:val="34"/>
        </w:rPr>
        <w:t>มิถุนายน ๒๕๖๗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98472E" w:rsidRPr="00433A52">
        <w:rPr>
          <w:rFonts w:ascii="TH SarabunIT๙" w:hAnsi="TH SarabunIT๙" w:cs="TH SarabunIT๙"/>
          <w:sz w:val="34"/>
          <w:szCs w:val="34"/>
        </w:rPr>
        <w:t>๓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728"/>
        <w:gridCol w:w="1518"/>
        <w:gridCol w:w="2315"/>
      </w:tblGrid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.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นายผู้ดูแลระบบ ทดสอบ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,500.00.-บาท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.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นางaaa aaa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,500.00.-บาท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3.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นาง22 22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,500.00.-บาท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4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4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4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4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5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5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5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5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6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6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6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6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7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7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7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7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8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8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8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8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9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9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9}</w:t>
            </w:r>
          </w:p>
        </w:tc>
        <w:tc>
          <w:tcPr>
            <w:tcW w:w="2315" w:type="dxa"/>
            <w:shd w:val="clear" w:color="auto" w:fill="auto"/>
          </w:tcPr>
          <w:p w:rsidR="00BD47E3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9}</w:t>
            </w:r>
          </w:p>
        </w:tc>
      </w:tr>
      <w:tr w:rsidR="00C35B49" w:rsidRPr="00433A52" w:rsidTr="00C35B49">
        <w:tc>
          <w:tcPr>
            <w:tcW w:w="943" w:type="dxa"/>
            <w:shd w:val="clear" w:color="auto" w:fill="auto"/>
          </w:tcPr>
          <w:p w:rsidR="00C35B49" w:rsidRPr="00C35B49" w:rsidRDefault="00C35B49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0}</w:t>
            </w:r>
          </w:p>
        </w:tc>
        <w:tc>
          <w:tcPr>
            <w:tcW w:w="3728" w:type="dxa"/>
            <w:shd w:val="clear" w:color="auto" w:fill="auto"/>
          </w:tcPr>
          <w:p w:rsidR="00C35B49" w:rsidRPr="00C35B49" w:rsidRDefault="00C35B49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0}</w:t>
            </w:r>
          </w:p>
        </w:tc>
        <w:tc>
          <w:tcPr>
            <w:tcW w:w="1518" w:type="dxa"/>
            <w:shd w:val="clear" w:color="auto" w:fill="auto"/>
          </w:tcPr>
          <w:p w:rsidR="00C35B49" w:rsidRPr="00C35B49" w:rsidRDefault="00C35B49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0}</w:t>
            </w:r>
          </w:p>
        </w:tc>
        <w:tc>
          <w:tcPr>
            <w:tcW w:w="2315" w:type="dxa"/>
            <w:shd w:val="clear" w:color="auto" w:fill="auto"/>
          </w:tcPr>
          <w:p w:rsidR="00C35B49" w:rsidRPr="00C35B49" w:rsidRDefault="00C35B49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0}</w:t>
            </w:r>
          </w:p>
        </w:tc>
      </w:tr>
      <w:tr w:rsidR="00BD47E3" w:rsidRPr="00433A52" w:rsidTr="00C35B49">
        <w:tc>
          <w:tcPr>
            <w:tcW w:w="943" w:type="dxa"/>
            <w:shd w:val="clear" w:color="auto" w:fill="auto"/>
          </w:tcPr>
          <w:p w:rsidR="00BD47E3" w:rsidRPr="00C35B49" w:rsidRDefault="00C35B49" w:rsidP="00BE3F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1}</w:t>
            </w:r>
          </w:p>
        </w:tc>
        <w:tc>
          <w:tcPr>
            <w:tcW w:w="3728" w:type="dxa"/>
            <w:shd w:val="clear" w:color="auto" w:fill="auto"/>
          </w:tcPr>
          <w:p w:rsidR="00BD47E3" w:rsidRPr="00C35B49" w:rsidRDefault="00C35B49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1}</w:t>
            </w:r>
          </w:p>
        </w:tc>
        <w:tc>
          <w:tcPr>
            <w:tcW w:w="1518" w:type="dxa"/>
            <w:shd w:val="clear" w:color="auto" w:fill="auto"/>
          </w:tcPr>
          <w:p w:rsidR="00BD47E3" w:rsidRPr="00C35B49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1}</w:t>
            </w:r>
          </w:p>
        </w:tc>
        <w:tc>
          <w:tcPr>
            <w:tcW w:w="2315" w:type="dxa"/>
            <w:shd w:val="clear" w:color="auto" w:fill="auto"/>
          </w:tcPr>
          <w:p w:rsidR="00C35B49" w:rsidRPr="00C35B49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C35B49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1}</w:t>
            </w:r>
          </w:p>
        </w:tc>
      </w:tr>
      <w:tr w:rsidR="00C35B49" w:rsidRPr="00433A52" w:rsidTr="00C35B49">
        <w:tc>
          <w:tcPr>
            <w:tcW w:w="943" w:type="dxa"/>
            <w:shd w:val="clear" w:color="auto" w:fill="auto"/>
          </w:tcPr>
          <w:p w:rsidR="00C35B49" w:rsidRPr="00C35B49" w:rsidRDefault="00C35B49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2}</w:t>
            </w:r>
          </w:p>
        </w:tc>
        <w:tc>
          <w:tcPr>
            <w:tcW w:w="3728" w:type="dxa"/>
            <w:shd w:val="clear" w:color="auto" w:fill="auto"/>
          </w:tcPr>
          <w:p w:rsidR="00C35B49" w:rsidRPr="00C35B49" w:rsidRDefault="00C35B49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2}</w:t>
            </w:r>
          </w:p>
        </w:tc>
        <w:tc>
          <w:tcPr>
            <w:tcW w:w="1518" w:type="dxa"/>
            <w:shd w:val="clear" w:color="auto" w:fill="auto"/>
          </w:tcPr>
          <w:p w:rsidR="00C35B49" w:rsidRPr="00C35B49" w:rsidRDefault="00C35B49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2}</w:t>
            </w:r>
          </w:p>
        </w:tc>
        <w:tc>
          <w:tcPr>
            <w:tcW w:w="2315" w:type="dxa"/>
            <w:shd w:val="clear" w:color="auto" w:fill="auto"/>
          </w:tcPr>
          <w:p w:rsidR="00C35B49" w:rsidRPr="00C35B49" w:rsidRDefault="00C35B49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2}</w:t>
            </w:r>
          </w:p>
        </w:tc>
      </w:tr>
    </w:tbl>
    <w:p w:rsidR="00BD47E3" w:rsidRPr="00C35B49" w:rsidRDefault="00C35B49" w:rsidP="00C35B49">
      <w:pPr>
        <w:spacing w:before="24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pacing w:val="4"/>
          <w:sz w:val="34"/>
          <w:szCs w:val="34"/>
        </w:rPr>
        <w:t>${n13}</w:t>
      </w:r>
      <w:r w:rsidR="006A0190">
        <w:rPr>
          <w:rFonts w:ascii="TH SarabunIT๙" w:hAnsi="TH SarabunIT๙" w:cs="TH SarabunIT๙"/>
          <w:sz w:val="34"/>
          <w:szCs w:val="34"/>
        </w:rPr>
        <w:t xml:space="preserve"> ${name_n13}</w:t>
      </w:r>
      <w:r>
        <w:rPr>
          <w:rFonts w:ascii="TH SarabunIT๙" w:hAnsi="TH SarabunIT๙" w:cs="TH SarabunIT๙"/>
          <w:sz w:val="34"/>
          <w:szCs w:val="34"/>
          <w:cs/>
        </w:rPr>
        <w:t>…</w:t>
      </w:r>
    </w:p>
    <w:p w:rsidR="00BB6293" w:rsidRPr="00E575A4" w:rsidRDefault="00E575A4" w:rsidP="00E575A4">
      <w:pPr>
        <w:spacing w:before="240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</w:t>
      </w:r>
      <w:r w:rsidR="00BB6293" w:rsidRPr="00E575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</w:t>
      </w:r>
      <w:r w:rsidRPr="00E575A4">
        <w:rPr>
          <w:rFonts w:ascii="TH SarabunIT๙" w:hAnsi="TH SarabunIT๙" w:cs="TH SarabunIT๙" w:hint="cs"/>
          <w:b/>
          <w:bCs/>
          <w:sz w:val="58"/>
          <w:szCs w:val="58"/>
          <w:cs/>
        </w:rPr>
        <w:t>(ต่อ)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</w:t>
      </w:r>
      <w:r w:rsidR="00BB6293" w:rsidRPr="00E575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</w:t>
      </w:r>
      <w:r w:rsidR="00BB6293" w:rsidRPr="00E575A4">
        <w:rPr>
          <w:rFonts w:ascii="TH SarabunIT๙" w:hAnsi="TH SarabunIT๙" w:cs="TH SarabunIT๙" w:hint="cs"/>
          <w:b/>
          <w:bCs/>
          <w:sz w:val="58"/>
          <w:szCs w:val="58"/>
          <w:cs/>
        </w:rPr>
        <w:t>แผ่นที่ 2</w:t>
      </w:r>
    </w:p>
    <w:p w:rsidR="00BB6293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575A4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E575A4">
        <w:rPr>
          <w:rFonts w:ascii="TH SarabunIT๙" w:hAnsi="TH SarabunIT๙" w:cs="TH SarabunIT๙"/>
          <w:sz w:val="34"/>
          <w:szCs w:val="34"/>
          <w:cs/>
        </w:rPr>
        <w:t>ขออนุมัติเบิกเงินจากค่าใช้จ่ายด้านบริหารจัดการ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3731"/>
        <w:gridCol w:w="1517"/>
        <w:gridCol w:w="2313"/>
      </w:tblGrid>
      <w:tr w:rsidR="00972395" w:rsidRPr="00972395" w:rsidTr="00972395">
        <w:tc>
          <w:tcPr>
            <w:tcW w:w="943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3}</w:t>
            </w:r>
          </w:p>
        </w:tc>
        <w:tc>
          <w:tcPr>
            <w:tcW w:w="3731" w:type="dxa"/>
            <w:shd w:val="clear" w:color="auto" w:fill="auto"/>
          </w:tcPr>
          <w:p w:rsidR="00972395" w:rsidRPr="00972395" w:rsidRDefault="00972395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3}</w:t>
            </w:r>
          </w:p>
        </w:tc>
        <w:tc>
          <w:tcPr>
            <w:tcW w:w="1517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3}</w:t>
            </w:r>
          </w:p>
        </w:tc>
        <w:tc>
          <w:tcPr>
            <w:tcW w:w="2313" w:type="dxa"/>
          </w:tcPr>
          <w:p w:rsidR="00972395" w:rsidRPr="00972395" w:rsidRDefault="00972395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3}</w:t>
            </w:r>
          </w:p>
        </w:tc>
      </w:tr>
      <w:tr w:rsidR="00972395" w:rsidRPr="00972395" w:rsidTr="00972395">
        <w:tc>
          <w:tcPr>
            <w:tcW w:w="943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4}</w:t>
            </w:r>
          </w:p>
        </w:tc>
        <w:tc>
          <w:tcPr>
            <w:tcW w:w="3731" w:type="dxa"/>
            <w:shd w:val="clear" w:color="auto" w:fill="auto"/>
          </w:tcPr>
          <w:p w:rsidR="00972395" w:rsidRPr="00972395" w:rsidRDefault="00972395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4}</w:t>
            </w:r>
          </w:p>
        </w:tc>
        <w:tc>
          <w:tcPr>
            <w:tcW w:w="1517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4}</w:t>
            </w:r>
          </w:p>
        </w:tc>
        <w:tc>
          <w:tcPr>
            <w:tcW w:w="2313" w:type="dxa"/>
          </w:tcPr>
          <w:p w:rsidR="00972395" w:rsidRPr="00972395" w:rsidRDefault="00972395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4}</w:t>
            </w:r>
          </w:p>
        </w:tc>
      </w:tr>
      <w:tr w:rsidR="00972395" w:rsidRPr="00972395" w:rsidTr="00972395">
        <w:tc>
          <w:tcPr>
            <w:tcW w:w="943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5}</w:t>
            </w:r>
          </w:p>
        </w:tc>
        <w:tc>
          <w:tcPr>
            <w:tcW w:w="3731" w:type="dxa"/>
            <w:shd w:val="clear" w:color="auto" w:fill="auto"/>
          </w:tcPr>
          <w:p w:rsidR="00972395" w:rsidRPr="00972395" w:rsidRDefault="00972395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5}</w:t>
            </w:r>
          </w:p>
        </w:tc>
        <w:tc>
          <w:tcPr>
            <w:tcW w:w="1517" w:type="dxa"/>
          </w:tcPr>
          <w:p w:rsidR="00972395" w:rsidRPr="00972395" w:rsidRDefault="00972395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5}</w:t>
            </w:r>
          </w:p>
        </w:tc>
        <w:tc>
          <w:tcPr>
            <w:tcW w:w="2313" w:type="dxa"/>
          </w:tcPr>
          <w:p w:rsidR="00972395" w:rsidRPr="00972395" w:rsidRDefault="00972395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5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6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6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6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6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7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7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7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7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8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8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8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8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9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19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19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19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0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20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20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20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1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21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21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21}</w:t>
            </w:r>
          </w:p>
        </w:tc>
      </w:tr>
      <w:tr w:rsidR="00BD47E3" w:rsidRPr="00972395" w:rsidTr="00972395">
        <w:tc>
          <w:tcPr>
            <w:tcW w:w="943" w:type="dxa"/>
          </w:tcPr>
          <w:p w:rsidR="00BD47E3" w:rsidRPr="00972395" w:rsidRDefault="00BD47E3" w:rsidP="00BE3FC9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731" w:type="dxa"/>
            <w:shd w:val="clear" w:color="auto" w:fill="auto"/>
          </w:tcPr>
          <w:p w:rsidR="00BD47E3" w:rsidRPr="00972395" w:rsidRDefault="00BD47E3" w:rsidP="00BE3FC9">
            <w:pPr>
              <w:ind w:right="-6"/>
              <w:jc w:val="thaiDistribute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17" w:type="dxa"/>
          </w:tcPr>
          <w:p w:rsidR="00BD47E3" w:rsidRPr="00972395" w:rsidRDefault="00BD47E3" w:rsidP="00BE3FC9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13" w:type="dxa"/>
          </w:tcPr>
          <w:p w:rsidR="00BD47E3" w:rsidRPr="00972395" w:rsidRDefault="00BD47E3" w:rsidP="00EF1F96">
            <w:pPr>
              <w:ind w:right="-102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972395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price_n22}</w:t>
            </w:r>
          </w:p>
        </w:tc>
      </w:tr>
    </w:tbl>
    <w:p w:rsidR="00BD47E3" w:rsidRPr="00433A52" w:rsidRDefault="00BD47E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</w:p>
    <w:p w:rsidR="00AF6494" w:rsidRPr="006D4648" w:rsidRDefault="00AF6494" w:rsidP="006D4648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 xml:space="preserve">รวมเป็นเงินทั้งสิ้น </w:t>
      </w:r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4,500.00</w:t>
      </w:r>
      <w:r w:rsidR="006D4648"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>.</w:t>
      </w:r>
      <w:r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 xml:space="preserve">- บาท </w:t>
      </w:r>
      <w:r w:rsidR="00124858"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>(</w:t>
      </w:r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สี่พันห้าร้อยบาทถ้วน</w:t>
      </w:r>
      <w:r w:rsidR="00B07252" w:rsidRPr="006D4648">
        <w:rPr>
          <w:rFonts w:ascii="TH SarabunIT๙" w:hAnsi="TH SarabunIT๙" w:cs="TH SarabunIT๙" w:hint="cs"/>
          <w:spacing w:val="10"/>
          <w:sz w:val="34"/>
          <w:szCs w:val="34"/>
          <w:cs/>
        </w:rPr>
        <w:t xml:space="preserve">) </w:t>
      </w:r>
      <w:r w:rsidRPr="006D4648">
        <w:rPr>
          <w:rFonts w:ascii="TH SarabunIT๙" w:hAnsi="TH SarabunIT๙" w:cs="TH SarabunIT๙" w:hint="cs"/>
          <w:spacing w:val="-4"/>
          <w:sz w:val="34"/>
          <w:szCs w:val="34"/>
          <w:cs/>
        </w:rPr>
        <w:t>โดยเบิกจ่าย</w:t>
      </w:r>
      <w:r w:rsidRPr="006D4648">
        <w:rPr>
          <w:rFonts w:ascii="TH SarabunIT๙" w:hAnsi="TH SarabunIT๙" w:cs="TH SarabunIT๙"/>
          <w:spacing w:val="-4"/>
          <w:sz w:val="34"/>
          <w:szCs w:val="34"/>
          <w:cs/>
        </w:rPr>
        <w:t>จากบัญชีสำนักงานประจำศาลเยาวชนและครอบครัวจังหวัดประจวบคีรีขันธ์ เพื่องบดำเนินการ</w:t>
      </w:r>
      <w:r w:rsidRPr="006D464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6"/>
          <w:sz w:val="34"/>
          <w:szCs w:val="34"/>
          <w:cs/>
        </w:rPr>
        <w:t>บัญชีเลขที่</w:t>
      </w:r>
      <w:r w:rsidR="00AA110A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6"/>
          <w:sz w:val="34"/>
          <w:szCs w:val="34"/>
          <w:cs/>
        </w:rPr>
        <w:t>133-2-29018-1</w:t>
      </w:r>
      <w:r w:rsidRPr="006D4648">
        <w:rPr>
          <w:rFonts w:ascii="TH SarabunIT๙" w:hAnsi="TH SarabunIT๙" w:cs="TH SarabunIT๙" w:hint="cs"/>
          <w:spacing w:val="6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6"/>
          <w:sz w:val="34"/>
          <w:szCs w:val="34"/>
          <w:cs/>
        </w:rPr>
        <w:t>คู่กับบัญชีกระแสรายวันเลขที่ 133-1-02413-5 โดย</w:t>
      </w:r>
      <w:r w:rsidRPr="006D4648">
        <w:rPr>
          <w:rFonts w:ascii="TH SarabunIT๙" w:hAnsi="TH SarabunIT๙" w:cs="TH SarabunIT๙" w:hint="cs"/>
          <w:spacing w:val="6"/>
          <w:sz w:val="34"/>
          <w:szCs w:val="34"/>
          <w:cs/>
        </w:rPr>
        <w:t>ใช้วิธี</w:t>
      </w:r>
      <w:r w:rsidRPr="006D4648">
        <w:rPr>
          <w:rFonts w:ascii="TH SarabunIT๙" w:hAnsi="TH SarabunIT๙" w:cs="TH SarabunIT๙"/>
          <w:spacing w:val="6"/>
          <w:sz w:val="34"/>
          <w:szCs w:val="34"/>
          <w:cs/>
        </w:rPr>
        <w:t>โอนเงิน</w:t>
      </w:r>
      <w:r w:rsidRPr="006D4648">
        <w:rPr>
          <w:rFonts w:ascii="TH SarabunIT๙" w:hAnsi="TH SarabunIT๙" w:cs="TH SarabunIT๙"/>
          <w:spacing w:val="2"/>
          <w:sz w:val="34"/>
          <w:szCs w:val="34"/>
          <w:cs/>
        </w:rPr>
        <w:t>เข้าบัญชีเงินฝากธนาคารในระบบ</w:t>
      </w:r>
      <w:r w:rsidR="00203007" w:rsidRPr="006D4648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2"/>
          <w:sz w:val="34"/>
          <w:szCs w:val="34"/>
        </w:rPr>
        <w:t>K</w:t>
      </w:r>
      <w:r w:rsidRPr="006D4648">
        <w:rPr>
          <w:rFonts w:ascii="TH SarabunIT๙" w:hAnsi="TH SarabunIT๙" w:cs="TH SarabunIT๙"/>
          <w:spacing w:val="2"/>
          <w:sz w:val="34"/>
          <w:szCs w:val="34"/>
          <w:cs/>
        </w:rPr>
        <w:t>-</w:t>
      </w:r>
      <w:r w:rsidRPr="006D4648">
        <w:rPr>
          <w:rFonts w:ascii="TH SarabunIT๙" w:hAnsi="TH SarabunIT๙" w:cs="TH SarabunIT๙"/>
          <w:spacing w:val="2"/>
          <w:sz w:val="34"/>
          <w:szCs w:val="34"/>
        </w:rPr>
        <w:t>Cash Connect Plus</w:t>
      </w:r>
      <w:r w:rsidRPr="006D4648">
        <w:rPr>
          <w:rFonts w:ascii="TH SarabunIT๙" w:hAnsi="TH SarabunIT๙" w:cs="TH SarabunIT๙" w:hint="cs"/>
          <w:spacing w:val="2"/>
          <w:sz w:val="34"/>
          <w:szCs w:val="34"/>
          <w:cs/>
        </w:rPr>
        <w:t xml:space="preserve"> ให้แก่ผู้รับเงินตามหลักเกณฑ์และวิธีการรับ</w:t>
      </w:r>
      <w:r w:rsidRPr="006D4648">
        <w:rPr>
          <w:rFonts w:ascii="TH SarabunIT๙" w:hAnsi="TH SarabunIT๙" w:cs="TH SarabunIT๙" w:hint="cs"/>
          <w:sz w:val="34"/>
          <w:szCs w:val="34"/>
          <w:cs/>
        </w:rPr>
        <w:t>และการจ่ายเงินนอกเหนือจากเงินสดห</w:t>
      </w:r>
      <w:r w:rsidRPr="006D4648">
        <w:rPr>
          <w:rFonts w:ascii="TH SarabunIT๙" w:hAnsi="TH SarabunIT๙" w:cs="TH SarabunIT๙"/>
          <w:sz w:val="34"/>
          <w:szCs w:val="34"/>
          <w:cs/>
        </w:rPr>
        <w:t>รือเช็ค พ.ศ.</w:t>
      </w:r>
      <w:r w:rsidR="00B07252" w:rsidRPr="006D464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z w:val="34"/>
          <w:szCs w:val="34"/>
          <w:cs/>
        </w:rPr>
        <w:t>25</w:t>
      </w:r>
      <w:r w:rsidRPr="006D4648">
        <w:rPr>
          <w:rFonts w:ascii="TH SarabunIT๙" w:hAnsi="TH SarabunIT๙" w:cs="TH SarabunIT๙"/>
          <w:sz w:val="34"/>
          <w:szCs w:val="34"/>
        </w:rPr>
        <w:t>62</w:t>
      </w:r>
    </w:p>
    <w:p w:rsidR="00A513A8" w:rsidRDefault="00AF6494" w:rsidP="00A513A8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จึงเรียนมาเพื่อโปรดพิจารณา หากเห็นชอบขอได้โปรดนำเสนอผู้พิพากษาหัวหน้าศาลฯเพื่อลงนามอนุมัติเบิกจ่ายเงินต่อไป</w:t>
      </w:r>
    </w:p>
    <w:p w:rsidR="00A513A8" w:rsidRDefault="00A513A8" w:rsidP="00A513A8">
      <w:pPr>
        <w:ind w:firstLine="1418"/>
        <w:jc w:val="distribute"/>
        <w:rPr>
          <w:rFonts w:ascii="TH SarabunIT๙" w:hAnsi="TH SarabunIT๙" w:cs="TH SarabunIT๙"/>
          <w:sz w:val="34"/>
          <w:szCs w:val="34"/>
        </w:rPr>
      </w:pPr>
    </w:p>
    <w:p w:rsidR="00A513A8" w:rsidRDefault="00AF6494" w:rsidP="00A513A8">
      <w:pPr>
        <w:ind w:firstLine="1418"/>
        <w:jc w:val="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A513A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AF6494" w:rsidRPr="00433A52" w:rsidRDefault="00A513A8" w:rsidP="00A513A8">
      <w:pPr>
        <w:tabs>
          <w:tab w:val="left" w:pos="453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(</w:t>
      </w:r>
      <w:r w:rsidR="009867DD">
        <w:rPr>
          <w:rFonts w:ascii="TH SarabunIT๙" w:hAnsi="TH SarabunIT๙" w:cs="TH SarabunIT๙" w:hint="cs"/>
          <w:sz w:val="34"/>
          <w:szCs w:val="34"/>
          <w:cs/>
        </w:rPr>
        <w:t>นางสาวพจนา</w:t>
      </w:r>
      <w:r w:rsidR="004F7DC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867DD">
        <w:rPr>
          <w:rFonts w:ascii="TH SarabunIT๙" w:hAnsi="TH SarabunIT๙" w:cs="TH SarabunIT๙" w:hint="cs"/>
          <w:sz w:val="34"/>
          <w:szCs w:val="34"/>
          <w:cs/>
        </w:rPr>
        <w:t>เทพพิชิตสมุทร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</w:t>
      </w:r>
      <w:r w:rsidR="00A513A8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ักวิชาการเงินและบัญชีปฏิบัติการ</w:t>
      </w: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Default="00A513A8" w:rsidP="00AF64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3A8" w:rsidRPr="00603EB4" w:rsidRDefault="00A513A8" w:rsidP="00A513A8">
      <w:pPr>
        <w:jc w:val="right"/>
        <w:rPr>
          <w:rFonts w:ascii="TH SarabunIT๙" w:hAnsi="TH SarabunIT๙" w:cs="TH SarabunIT๙"/>
          <w:sz w:val="34"/>
          <w:szCs w:val="34"/>
        </w:rPr>
      </w:pPr>
      <w:r w:rsidRPr="00603EB4">
        <w:rPr>
          <w:rFonts w:ascii="TH SarabunIT๙" w:hAnsi="TH SarabunIT๙" w:cs="TH SarabunIT๙" w:hint="cs"/>
          <w:sz w:val="34"/>
          <w:szCs w:val="34"/>
          <w:cs/>
        </w:rPr>
        <w:t>เรียน...</w:t>
      </w:r>
    </w:p>
    <w:p w:rsidR="00A513A8" w:rsidRPr="00E575A4" w:rsidRDefault="00A513A8" w:rsidP="00A513A8">
      <w:pPr>
        <w:spacing w:before="240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</w:t>
      </w:r>
      <w:r w:rsidRPr="00E575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</w:t>
      </w:r>
      <w:r w:rsidRPr="00E575A4">
        <w:rPr>
          <w:rFonts w:ascii="TH SarabunIT๙" w:hAnsi="TH SarabunIT๙" w:cs="TH SarabunIT๙" w:hint="cs"/>
          <w:b/>
          <w:bCs/>
          <w:sz w:val="58"/>
          <w:szCs w:val="58"/>
          <w:cs/>
        </w:rPr>
        <w:t>(ต่อ)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</w:t>
      </w:r>
      <w:r w:rsidRPr="00E575A4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</w:t>
      </w:r>
      <w:r w:rsidRPr="00E575A4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แผ่นที่ 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3</w:t>
      </w:r>
    </w:p>
    <w:p w:rsidR="00A513A8" w:rsidRPr="00A513A8" w:rsidRDefault="00A513A8" w:rsidP="00A513A8">
      <w:pPr>
        <w:spacing w:after="120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E575A4">
        <w:rPr>
          <w:rFonts w:ascii="TH SarabunIT๙" w:hAnsi="TH SarabunIT๙" w:cs="TH SarabunIT๙"/>
          <w:sz w:val="34"/>
          <w:szCs w:val="34"/>
          <w:cs/>
        </w:rPr>
        <w:t>ขออนุมัติเบิกเงินจากค่าใช้จ่ายด้านบริหารจัดการ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6494" w:rsidRPr="00433A52" w:rsidRDefault="00AF6494" w:rsidP="00A513A8">
      <w:pPr>
        <w:tabs>
          <w:tab w:val="left" w:pos="7665"/>
        </w:tabs>
        <w:spacing w:before="240"/>
        <w:rPr>
          <w:rFonts w:ascii="TH SarabunIT๙" w:hAnsi="TH SarabunIT๙" w:cs="TH SarabunIT๙"/>
          <w:sz w:val="34"/>
          <w:szCs w:val="34"/>
        </w:rPr>
      </w:pPr>
      <w:r w:rsidRPr="009867DD">
        <w:rPr>
          <w:rFonts w:ascii="TH SarabunIT๙" w:hAnsi="TH SarabunIT๙" w:cs="TH SarabunIT๙"/>
          <w:sz w:val="34"/>
          <w:szCs w:val="34"/>
          <w:cs/>
        </w:rPr>
        <w:t>เรียน</w:t>
      </w:r>
      <w:r w:rsidR="009867D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AF6494" w:rsidRPr="006D4648" w:rsidRDefault="00AF6494" w:rsidP="006D4648">
      <w:pPr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6D4648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ข้าพเจ้าพิจารณาแล้วเห็นชอบด้วย </w:t>
      </w:r>
      <w:r w:rsidRPr="006D4648">
        <w:rPr>
          <w:rFonts w:ascii="TH SarabunIT๙" w:hAnsi="TH SarabunIT๙" w:cs="TH SarabunIT๙" w:hint="cs"/>
          <w:spacing w:val="-6"/>
          <w:sz w:val="34"/>
          <w:szCs w:val="34"/>
          <w:cs/>
        </w:rPr>
        <w:t>และ</w:t>
      </w:r>
      <w:r w:rsidRPr="006D4648">
        <w:rPr>
          <w:rFonts w:ascii="TH SarabunIT๙" w:hAnsi="TH SarabunIT๙" w:cs="TH SarabunIT๙"/>
          <w:spacing w:val="-6"/>
          <w:sz w:val="34"/>
          <w:szCs w:val="34"/>
          <w:cs/>
        </w:rPr>
        <w:t>เห็นควรเบิกจ่ายเงินจากค่าใช้จ่ายด้านบริหารจัดการ</w:t>
      </w:r>
      <w:r w:rsidRPr="006D4648">
        <w:rPr>
          <w:rFonts w:ascii="TH SarabunIT๙" w:hAnsi="TH SarabunIT๙" w:cs="TH SarabunIT๙"/>
          <w:spacing w:val="-2"/>
          <w:sz w:val="34"/>
          <w:szCs w:val="34"/>
          <w:cs/>
        </w:rPr>
        <w:t>งบดำเนินการ</w:t>
      </w:r>
      <w:r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-2"/>
          <w:sz w:val="34"/>
          <w:szCs w:val="34"/>
          <w:cs/>
        </w:rPr>
        <w:t>กิจกรรมสนับสนุนการพิจารณาพิพากษาคดีและบริหารทั่วไป</w:t>
      </w:r>
      <w:r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pacing w:val="-2"/>
          <w:sz w:val="34"/>
          <w:szCs w:val="34"/>
          <w:cs/>
        </w:rPr>
        <w:t>จำนวน</w:t>
      </w:r>
      <w:r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>เงิน</w:t>
      </w:r>
      <w:r w:rsidR="00335160"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4,500.00</w:t>
      </w:r>
      <w:r w:rsidR="006D4648"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>.</w:t>
      </w:r>
      <w:r w:rsidR="00A513A8" w:rsidRPr="006D4648">
        <w:rPr>
          <w:rFonts w:ascii="TH SarabunIT๙" w:hAnsi="TH SarabunIT๙" w:cs="TH SarabunIT๙" w:hint="cs"/>
          <w:spacing w:val="-2"/>
          <w:sz w:val="34"/>
          <w:szCs w:val="34"/>
          <w:cs/>
        </w:rPr>
        <w:t>- บาท</w:t>
      </w:r>
      <w:r w:rsidR="00A513A8" w:rsidRPr="006D4648">
        <w:rPr>
          <w:rFonts w:ascii="TH SarabunIT๙" w:hAnsi="TH SarabunIT๙" w:cs="TH SarabunIT๙" w:hint="cs"/>
          <w:sz w:val="34"/>
          <w:szCs w:val="34"/>
          <w:cs/>
        </w:rPr>
        <w:t xml:space="preserve"> (</w:t>
      </w:r>
      <w:r w:rsidR="00972395" w:rsidRPr="00433A52">
        <w:rPr>
          <w:rFonts w:ascii="TH SarabunIT๙" w:hAnsi="TH SarabunIT๙" w:cs="TH SarabunIT๙"/>
          <w:spacing w:val="-6"/>
          <w:sz w:val="34"/>
          <w:szCs w:val="34"/>
        </w:rPr>
        <w:t>สี่พันห้าร้อยบาทถ้วน</w:t>
      </w:r>
      <w:r w:rsidR="00A513A8" w:rsidRPr="006D4648">
        <w:rPr>
          <w:rFonts w:ascii="TH SarabunIT๙" w:hAnsi="TH SarabunIT๙" w:cs="TH SarabunIT๙" w:hint="cs"/>
          <w:sz w:val="34"/>
          <w:szCs w:val="34"/>
          <w:cs/>
        </w:rPr>
        <w:t>)</w:t>
      </w:r>
      <w:r w:rsidR="003F5661" w:rsidRPr="006D464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D4648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482F28" w:rsidRPr="00433A52" w:rsidRDefault="00DA2C24" w:rsidP="00DA2547">
      <w:pPr>
        <w:spacing w:before="120"/>
        <w:ind w:right="-6"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6435B" wp14:editId="1C72B57B">
                <wp:simplePos x="0" y="0"/>
                <wp:positionH relativeFrom="column">
                  <wp:posOffset>2291715</wp:posOffset>
                </wp:positionH>
                <wp:positionV relativeFrom="paragraph">
                  <wp:posOffset>268605</wp:posOffset>
                </wp:positionV>
                <wp:extent cx="3819525" cy="1381125"/>
                <wp:effectExtent l="0" t="0" r="0" b="9525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A513A8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:rsidR="00AF6494" w:rsidRPr="00A513A8" w:rsidRDefault="00AF6494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DA2C24" w:rsidRDefault="00165FD7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นางสาววนิดา พิพัฒน์นภาพร</w:t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DA2C24" w:rsidRDefault="00165FD7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เยาวชนและครอบครัว</w:t>
                            </w:r>
                          </w:p>
                          <w:p w:rsidR="00165FD7" w:rsidRPr="00DA2C24" w:rsidRDefault="00165FD7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435B" id="Text Box 86" o:spid="_x0000_s1027" type="#_x0000_t202" style="position:absolute;left:0;text-align:left;margin-left:180.45pt;margin-top:21.15pt;width:300.75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" filled="f" stroked="f">
                <v:textbox>
                  <w:txbxContent>
                    <w:p w:rsidR="00165FD7" w:rsidRPr="00A513A8" w:rsidRDefault="00165FD7" w:rsidP="000C7A66">
                      <w:pPr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:rsidR="00AF6494" w:rsidRPr="00A513A8" w:rsidRDefault="00AF6494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DA2C24" w:rsidRDefault="00165FD7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นางสาววนิดา พิพัฒน์นภาพร</w:t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DA2C24" w:rsidRDefault="00165FD7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เยาวชนและครอบครัว</w:t>
                      </w:r>
                    </w:p>
                    <w:p w:rsidR="00165FD7" w:rsidRPr="00DA2C24" w:rsidRDefault="00165FD7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 xml:space="preserve">จึงเรียนมาเพื่อโปรดพิจารณาอนุมัติ            </w: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7F11FF" w:rsidRDefault="00A513A8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AC94" wp14:editId="24046EED">
                <wp:simplePos x="0" y="0"/>
                <wp:positionH relativeFrom="column">
                  <wp:posOffset>-527685</wp:posOffset>
                </wp:positionH>
                <wp:positionV relativeFrom="paragraph">
                  <wp:posOffset>220980</wp:posOffset>
                </wp:positionV>
                <wp:extent cx="4834255" cy="1828800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BE21EE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นายประยุทธ</w:t>
                            </w:r>
                            <w:r w:rsidR="00BE21EE" w:rsidRPr="00972395"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BE21EE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แก้วภักดี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BE21EE"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  <w:br/>
                            </w:r>
                            <w:r w:rsidR="00BE21EE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ผู้พิพากษาหัวหน้าคณะชั้นต้นในศาลแขวงพระนครเหนือ</w:t>
                            </w:r>
                          </w:p>
                          <w:p w:rsidR="00165FD7" w:rsidRPr="001240FA" w:rsidRDefault="00BE21EE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ช่วยทำงานชั่วคราวในตำ</w:t>
                            </w:r>
                            <w:r w:rsidRPr="0097239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แหน่ง</w:t>
                            </w:r>
                            <w:r w:rsidR="00AF6494"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br/>
                            </w:r>
                            <w:r w:rsidR="00AF6494"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7AC9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8" type="#_x0000_t202" style="position:absolute;margin-left:-41.55pt;margin-top:17.4pt;width:380.6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WT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BE21EE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นายประยุทธ</w:t>
                      </w:r>
                      <w:r w:rsidR="00BE21EE" w:rsidRPr="00972395"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BE21EE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แก้วภักดี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 w:rsidR="00BE21EE"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  <w:br/>
                      </w:r>
                      <w:r w:rsidR="00BE21EE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ผู้พิพากษาหัวหน้าคณะชั้นต้นในศาลแขวงพระนครเหนือ</w:t>
                      </w:r>
                    </w:p>
                    <w:p w:rsidR="00165FD7" w:rsidRPr="001240FA" w:rsidRDefault="00BE21EE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ช่วยทำงานชั่วคราวในตำ</w:t>
                      </w:r>
                      <w:r w:rsidRPr="0097239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แหน่ง</w:t>
                      </w:r>
                      <w:r w:rsidR="00AF6494"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br/>
                      </w:r>
                      <w:r w:rsidR="00AF6494"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3A8" w:rsidRDefault="00A513A8" w:rsidP="00DA2C24">
      <w:pPr>
        <w:spacing w:before="120"/>
        <w:rPr>
          <w:rFonts w:ascii="TH SarabunIT๙" w:hAnsi="TH SarabunIT๙" w:cs="TH SarabunIT๙"/>
          <w:b/>
          <w:bCs/>
          <w:sz w:val="58"/>
          <w:szCs w:val="58"/>
        </w:rPr>
      </w:pPr>
    </w:p>
    <w:p w:rsidR="00A513A8" w:rsidRDefault="00A513A8" w:rsidP="00DA2C24">
      <w:pPr>
        <w:spacing w:before="120"/>
        <w:rPr>
          <w:rFonts w:ascii="TH SarabunIT๙" w:hAnsi="TH SarabunIT๙" w:cs="TH SarabunIT๙"/>
          <w:b/>
          <w:bCs/>
          <w:sz w:val="58"/>
          <w:szCs w:val="58"/>
        </w:rPr>
      </w:pPr>
    </w:p>
    <w:p w:rsidR="00A513A8" w:rsidRDefault="00A513A8" w:rsidP="00DA2C2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E21EE" w:rsidRDefault="00BE21EE" w:rsidP="00DA2C2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E21EE" w:rsidRDefault="00BE21EE" w:rsidP="00DA2C2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778C8" w:rsidRPr="00433A52" w:rsidRDefault="008778C8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8778C8" w:rsidRPr="00433A52" w:rsidRDefault="00BE21EE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84B77" wp14:editId="44440645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745708" cy="3162300"/>
                <wp:effectExtent l="0" t="0" r="26670" b="1905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708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Default="008778C8" w:rsidP="00DA2C24">
                            <w:pPr>
                              <w:ind w:firstLine="567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อนุมัติโอนเงินงบประมาณ                      </w:t>
                            </w:r>
                            <w:r w:rsidR="00F75C98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</w:t>
                            </w:r>
                            <w:r w:rsidR="00D11CAB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วันที่</w:t>
                            </w:r>
                            <w:r w:rsidR="007C07B0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A6A2A" w:rsidRPr="001A6A2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๑๖ พฤษภาคม ๒๕๖๗</w:t>
                            </w:r>
                            <w:r w:rsid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:rsidR="008A64F5" w:rsidRDefault="008A64F5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8778C8" w:rsidRPr="00DA2C24" w:rsidRDefault="008A64F5" w:rsidP="00DA2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Pr="008A64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 w:rsidRPr="008A64F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8778C8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นุมัติ 1</w:t>
                            </w:r>
                          </w:p>
                          <w:p w:rsidR="00D61457" w:rsidRPr="00DA2C24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8778C8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D61457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335160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D61457" w:rsidRPr="00DA2C24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335160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เยาวชนและครอบครัว</w:t>
                            </w:r>
                          </w:p>
                          <w:p w:rsidR="00DA2C24" w:rsidRDefault="00335160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D61457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A64F5" w:rsidRDefault="008778C8" w:rsidP="008A64F5">
                            <w:pPr>
                              <w:ind w:firstLine="567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อนุมัติโอนเงินงบประมาณ                       </w:t>
                            </w:r>
                            <w:r w:rsidR="00F75C98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</w:t>
                            </w:r>
                            <w:r w:rsidR="007C07B0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วันที่ </w:t>
                            </w:r>
                            <w:r w:rsidR="001A6A2A" w:rsidRPr="001A6A2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๑๖ พฤษภาคม ๒๕๖๗</w:t>
                            </w:r>
                            <w:r w:rsidR="00603EB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:rsidR="008A64F5" w:rsidRDefault="008A64F5" w:rsidP="008A64F5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Pr="008A64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.</w:t>
                            </w:r>
                            <w:r w:rsidRPr="008A64F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u w:val="dotted"/>
                                <w:cs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ผู้อนุมัติ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2</w:t>
                            </w:r>
                            <w:r w:rsidR="00E415D2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</w:p>
                          <w:p w:rsidR="00E415D2" w:rsidRPr="00DA2C24" w:rsidRDefault="008A64F5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E415D2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972395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นายประยุทธ</w:t>
                            </w:r>
                            <w:r w:rsidR="00972395" w:rsidRPr="00972395"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972395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แก้วภักดี</w:t>
                            </w:r>
                            <w:r w:rsidR="00E415D2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 w:rsidR="00972395"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  <w:br/>
                            </w:r>
                            <w:r w:rsidR="00972395" w:rsidRPr="00972395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ผู้พิพากษาหัวหน้าคณะชั้นต้นในศาลแขวงพระนครเหนือ</w:t>
                            </w:r>
                          </w:p>
                          <w:p w:rsidR="00972395" w:rsidRDefault="007102DC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97239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ช่วยทำงานชั่วคราวในตำ</w:t>
                            </w:r>
                            <w:r w:rsidR="00972395" w:rsidRPr="00972395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แหน่ง</w:t>
                            </w:r>
                            <w:r w:rsidR="00E415D2"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</w:t>
                            </w:r>
                          </w:p>
                          <w:p w:rsidR="008778C8" w:rsidRPr="00DA2C24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DA2C24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84B77"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0;margin-top:16.4pt;width:452.4pt;height:24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KehwIAABsFAAAOAAAAZHJzL2Uyb0RvYy54bWysVF1v2yAUfZ+0/4B4T20nTppYdaouTqZJ&#10;3YfU7gcQwDEaBgYkdlftv++Ckyx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" filled="f">
                <v:textbox>
                  <w:txbxContent>
                    <w:p w:rsidR="008778C8" w:rsidRDefault="008778C8" w:rsidP="00DA2C24">
                      <w:pPr>
                        <w:ind w:firstLine="567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sym w:font="Wingdings 2" w:char="F0A3"/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อนุมัติโอนเงินงบประมาณ                      </w:t>
                      </w:r>
                      <w:r w:rsidR="00F75C98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</w:t>
                      </w:r>
                      <w:r w:rsidR="00D11CAB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วันที่</w:t>
                      </w:r>
                      <w:r w:rsidR="007C07B0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A6A2A" w:rsidRPr="001A6A2A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๑๖ พฤษภาคม ๒๕๖๗</w:t>
                      </w:r>
                      <w:r w:rsid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:rsidR="008A64F5" w:rsidRDefault="008A64F5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8778C8" w:rsidRPr="00DA2C24" w:rsidRDefault="008A64F5" w:rsidP="00DA2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Pr="008A64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34"/>
                          <w:szCs w:val="34"/>
                          <w:cs/>
                        </w:rPr>
                        <w:t>.</w:t>
                      </w:r>
                      <w:r w:rsidRPr="008A64F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8778C8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นุมัติ 1</w:t>
                      </w:r>
                    </w:p>
                    <w:p w:rsidR="00D61457" w:rsidRPr="00DA2C24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8778C8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D61457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335160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นางสาววนิดา พิพัฒน์นภาพร</w:t>
                      </w:r>
                      <w:r w:rsidR="00D61457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D61457" w:rsidRPr="00DA2C24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335160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เยาวชนและครอบครัว</w:t>
                      </w:r>
                    </w:p>
                    <w:p w:rsidR="00DA2C24" w:rsidRDefault="00335160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D61457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8A64F5" w:rsidRDefault="008778C8" w:rsidP="008A64F5">
                      <w:pPr>
                        <w:ind w:firstLine="567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sym w:font="Wingdings 2" w:char="F0A3"/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อนุมัติโอนเงินงบประมาณ                       </w:t>
                      </w:r>
                      <w:r w:rsidR="00F75C98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</w:t>
                      </w:r>
                      <w:r w:rsidR="007C07B0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วันที่ </w:t>
                      </w:r>
                      <w:r w:rsidR="001A6A2A" w:rsidRPr="001A6A2A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๑๖ พฤษภาคม ๒๕๖๗</w:t>
                      </w:r>
                      <w:r w:rsidR="00603EB4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 </w:t>
                      </w:r>
                    </w:p>
                    <w:p w:rsidR="008A64F5" w:rsidRDefault="008A64F5" w:rsidP="008A64F5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Pr="008A64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34"/>
                          <w:szCs w:val="34"/>
                          <w:cs/>
                        </w:rPr>
                        <w:t>.</w:t>
                      </w:r>
                      <w:r w:rsidRPr="008A64F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u w:val="dotted"/>
                          <w:cs/>
                        </w:rPr>
                        <w:t xml:space="preserve">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ผู้อนุมัติ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2</w:t>
                      </w:r>
                      <w:r w:rsidR="00E415D2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</w:t>
                      </w:r>
                    </w:p>
                    <w:p w:rsidR="00E415D2" w:rsidRPr="00DA2C24" w:rsidRDefault="008A64F5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E415D2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972395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นายประยุทธ</w:t>
                      </w:r>
                      <w:r w:rsidR="00972395" w:rsidRPr="00972395"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972395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แก้วภักดี</w:t>
                      </w:r>
                      <w:r w:rsidR="00E415D2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 w:rsidR="00972395"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  <w:br/>
                      </w:r>
                      <w:r w:rsidR="00972395" w:rsidRPr="00972395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ผู้พิพากษาหัวหน้าคณะชั้นต้นในศาลแขวงพระนครเหนือ</w:t>
                      </w:r>
                    </w:p>
                    <w:p w:rsidR="00972395" w:rsidRDefault="007102DC" w:rsidP="00E415D2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="0097239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ช่วยทำงานชั่วคราวในตำ</w:t>
                      </w:r>
                      <w:r w:rsidR="00972395" w:rsidRPr="00972395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แหน่ง</w:t>
                      </w:r>
                      <w:r w:rsidR="00E415D2"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</w:t>
                      </w:r>
                    </w:p>
                    <w:p w:rsidR="008778C8" w:rsidRPr="00DA2C24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DA2C24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  <w:r w:rsidR="008778C8"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7F11F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26E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A2A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0E90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41C8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4F7DC8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1EEE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3EB4"/>
    <w:rsid w:val="00604B9A"/>
    <w:rsid w:val="00606B82"/>
    <w:rsid w:val="00611AB5"/>
    <w:rsid w:val="00611E4A"/>
    <w:rsid w:val="00612162"/>
    <w:rsid w:val="0061373B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2C76"/>
    <w:rsid w:val="00685F3F"/>
    <w:rsid w:val="0069189B"/>
    <w:rsid w:val="006964EF"/>
    <w:rsid w:val="006A0190"/>
    <w:rsid w:val="006A1983"/>
    <w:rsid w:val="006A4398"/>
    <w:rsid w:val="006A61F7"/>
    <w:rsid w:val="006B02EE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4648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11FF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1C5B"/>
    <w:rsid w:val="0088318A"/>
    <w:rsid w:val="008856E0"/>
    <w:rsid w:val="00893161"/>
    <w:rsid w:val="00894775"/>
    <w:rsid w:val="00895370"/>
    <w:rsid w:val="008A22C2"/>
    <w:rsid w:val="008A534F"/>
    <w:rsid w:val="008A64F5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5709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395"/>
    <w:rsid w:val="00972AD2"/>
    <w:rsid w:val="00975A0A"/>
    <w:rsid w:val="0097694B"/>
    <w:rsid w:val="0098327C"/>
    <w:rsid w:val="0098472E"/>
    <w:rsid w:val="009867DD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2411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0566E"/>
    <w:rsid w:val="00A07139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13A8"/>
    <w:rsid w:val="00A54191"/>
    <w:rsid w:val="00A5516A"/>
    <w:rsid w:val="00A5599D"/>
    <w:rsid w:val="00A605F3"/>
    <w:rsid w:val="00A613E5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10A"/>
    <w:rsid w:val="00AA1BA7"/>
    <w:rsid w:val="00AA575D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07252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65DD7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47E3"/>
    <w:rsid w:val="00BD653E"/>
    <w:rsid w:val="00BE21E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5B49"/>
    <w:rsid w:val="00C363F9"/>
    <w:rsid w:val="00C3645E"/>
    <w:rsid w:val="00C4203B"/>
    <w:rsid w:val="00C43F4C"/>
    <w:rsid w:val="00C44731"/>
    <w:rsid w:val="00C44E9F"/>
    <w:rsid w:val="00C56007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067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2547"/>
    <w:rsid w:val="00DA2C24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575A4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458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1F96"/>
    <w:rsid w:val="00EF2FAC"/>
    <w:rsid w:val="00EF548D"/>
    <w:rsid w:val="00EF5666"/>
    <w:rsid w:val="00EF5D96"/>
    <w:rsid w:val="00EF5E75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5C98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A635-25F1-4024-8778-68D869A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นาย พเยาว์ สนพลาย</cp:lastModifiedBy>
  <cp:revision>13</cp:revision>
  <cp:lastPrinted>2023-02-01T05:48:00Z</cp:lastPrinted>
  <dcterms:created xsi:type="dcterms:W3CDTF">2023-04-05T07:12:00Z</dcterms:created>
  <dcterms:modified xsi:type="dcterms:W3CDTF">2023-05-01T08:54:00Z</dcterms:modified>
</cp:coreProperties>
</file>